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41"/>
        <w:tblW w:w="0" w:type="auto"/>
        <w:tblLook w:val="04A0" w:firstRow="1" w:lastRow="0" w:firstColumn="1" w:lastColumn="0" w:noHBand="0" w:noVBand="1"/>
      </w:tblPr>
      <w:tblGrid>
        <w:gridCol w:w="1070"/>
        <w:gridCol w:w="2268"/>
        <w:gridCol w:w="910"/>
        <w:gridCol w:w="723"/>
        <w:gridCol w:w="2697"/>
      </w:tblGrid>
      <w:tr w:rsidR="009D12CA" w:rsidRPr="001B0418" w:rsidTr="001B0418">
        <w:tc>
          <w:tcPr>
            <w:tcW w:w="1070" w:type="dxa"/>
          </w:tcPr>
          <w:p w:rsidR="009D12CA" w:rsidRPr="001B0418" w:rsidRDefault="009D12CA" w:rsidP="0071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268" w:type="dxa"/>
          </w:tcPr>
          <w:p w:rsidR="009D12CA" w:rsidRPr="001B0418" w:rsidRDefault="009D12CA" w:rsidP="0071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10" w:type="dxa"/>
          </w:tcPr>
          <w:p w:rsidR="009D12CA" w:rsidRPr="001B0418" w:rsidRDefault="009D12CA" w:rsidP="0071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b/>
                <w:sz w:val="24"/>
                <w:szCs w:val="24"/>
              </w:rPr>
              <w:t>Height</w:t>
            </w:r>
          </w:p>
        </w:tc>
        <w:tc>
          <w:tcPr>
            <w:tcW w:w="723" w:type="dxa"/>
          </w:tcPr>
          <w:p w:rsidR="009D12CA" w:rsidRPr="001B0418" w:rsidRDefault="009D12CA" w:rsidP="0071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697" w:type="dxa"/>
          </w:tcPr>
          <w:p w:rsidR="009D12CA" w:rsidRPr="001B0418" w:rsidRDefault="009D12CA" w:rsidP="0071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</w:tr>
      <w:tr w:rsidR="009D12CA" w:rsidRPr="001B0418" w:rsidTr="001B0418">
        <w:trPr>
          <w:trHeight w:val="422"/>
        </w:trPr>
        <w:tc>
          <w:tcPr>
            <w:tcW w:w="1070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D12CA" w:rsidRPr="001B0418" w:rsidRDefault="009D12CA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D’Jimon</w:t>
            </w:r>
            <w:proofErr w:type="spellEnd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 Jones</w:t>
            </w:r>
          </w:p>
        </w:tc>
        <w:tc>
          <w:tcPr>
            <w:tcW w:w="910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2”</w:t>
            </w:r>
          </w:p>
        </w:tc>
        <w:tc>
          <w:tcPr>
            <w:tcW w:w="723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vAlign w:val="center"/>
          </w:tcPr>
          <w:p w:rsidR="009D12CA" w:rsidRPr="001B0418" w:rsidRDefault="009D12CA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  <w:tr w:rsidR="009D12CA" w:rsidRPr="001B0418" w:rsidTr="00C1611A">
        <w:trPr>
          <w:trHeight w:val="440"/>
        </w:trPr>
        <w:tc>
          <w:tcPr>
            <w:tcW w:w="1070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D12CA" w:rsidRPr="001B0418" w:rsidRDefault="009D12CA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Elijah Greer</w:t>
            </w:r>
          </w:p>
        </w:tc>
        <w:tc>
          <w:tcPr>
            <w:tcW w:w="910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5’10”</w:t>
            </w:r>
          </w:p>
        </w:tc>
        <w:tc>
          <w:tcPr>
            <w:tcW w:w="723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vAlign w:val="center"/>
          </w:tcPr>
          <w:p w:rsidR="009D12CA" w:rsidRPr="001B0418" w:rsidRDefault="009D12CA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  <w:tr w:rsidR="009D12CA" w:rsidRPr="001B0418" w:rsidTr="00C1611A">
        <w:trPr>
          <w:trHeight w:val="449"/>
        </w:trPr>
        <w:tc>
          <w:tcPr>
            <w:tcW w:w="1070" w:type="dxa"/>
            <w:vAlign w:val="center"/>
          </w:tcPr>
          <w:p w:rsidR="009D12CA" w:rsidRPr="001B0418" w:rsidRDefault="009D12CA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D12CA" w:rsidRPr="001B0418" w:rsidRDefault="00C1611A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ro</w:t>
            </w:r>
            <w:r w:rsidR="00711F63" w:rsidRPr="001B04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11F63"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 Flavors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3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vAlign w:val="center"/>
          </w:tcPr>
          <w:p w:rsidR="00711F63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/Wing</w:t>
            </w:r>
          </w:p>
        </w:tc>
      </w:tr>
      <w:tr w:rsidR="009D12CA" w:rsidRPr="001B0418" w:rsidTr="00C1611A">
        <w:trPr>
          <w:trHeight w:val="440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Mykael</w:t>
            </w:r>
            <w:proofErr w:type="spellEnd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 Henry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5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</w:p>
        </w:tc>
      </w:tr>
      <w:tr w:rsidR="009D12CA" w:rsidRPr="001B0418" w:rsidTr="00C1611A">
        <w:trPr>
          <w:trHeight w:val="431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Jalen </w:t>
            </w: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McDaniels</w:t>
            </w:r>
            <w:proofErr w:type="spellEnd"/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9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Wing/Center</w:t>
            </w:r>
          </w:p>
        </w:tc>
      </w:tr>
      <w:tr w:rsidR="009D12CA" w:rsidRPr="001B0418" w:rsidTr="00C1611A">
        <w:trPr>
          <w:trHeight w:val="539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Simon Ben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5’10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  <w:tr w:rsidR="009D12CA" w:rsidRPr="001B0418" w:rsidTr="00C1611A">
        <w:trPr>
          <w:trHeight w:val="440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Marcus Stephens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2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  <w:tr w:rsidR="009D12CA" w:rsidRPr="001B0418" w:rsidTr="00C1611A">
        <w:trPr>
          <w:trHeight w:val="521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Marquis Johnson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2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  <w:tr w:rsidR="009D12CA" w:rsidRPr="001B0418" w:rsidTr="00C1611A">
        <w:trPr>
          <w:trHeight w:val="449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Marcelo </w:t>
            </w: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Pelogi</w:t>
            </w:r>
            <w:proofErr w:type="spellEnd"/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4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</w:p>
        </w:tc>
      </w:tr>
      <w:tr w:rsidR="009D12CA" w:rsidRPr="001B0418" w:rsidTr="00C1611A">
        <w:trPr>
          <w:trHeight w:val="440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Christian Jones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3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</w:p>
        </w:tc>
      </w:tr>
      <w:tr w:rsidR="009D12CA" w:rsidRPr="001B0418" w:rsidTr="00C1611A">
        <w:trPr>
          <w:trHeight w:val="521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161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ont’e</w:t>
            </w:r>
            <w:proofErr w:type="spellEnd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 Daniels</w:t>
            </w:r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3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  <w:tr w:rsidR="009D12CA" w:rsidRPr="001B0418" w:rsidTr="00C1611A">
        <w:trPr>
          <w:trHeight w:val="449"/>
        </w:trPr>
        <w:tc>
          <w:tcPr>
            <w:tcW w:w="107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Njama</w:t>
            </w:r>
            <w:proofErr w:type="spellEnd"/>
          </w:p>
        </w:tc>
        <w:tc>
          <w:tcPr>
            <w:tcW w:w="910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4”</w:t>
            </w:r>
          </w:p>
        </w:tc>
        <w:tc>
          <w:tcPr>
            <w:tcW w:w="723" w:type="dxa"/>
            <w:vAlign w:val="center"/>
          </w:tcPr>
          <w:p w:rsidR="009D12CA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  <w:vAlign w:val="center"/>
          </w:tcPr>
          <w:p w:rsidR="009D12CA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</w:p>
        </w:tc>
      </w:tr>
      <w:tr w:rsidR="00711F63" w:rsidRPr="001B0418" w:rsidTr="00C1611A">
        <w:trPr>
          <w:trHeight w:val="440"/>
        </w:trPr>
        <w:tc>
          <w:tcPr>
            <w:tcW w:w="1070" w:type="dxa"/>
            <w:vAlign w:val="center"/>
          </w:tcPr>
          <w:p w:rsidR="00711F63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711F63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Troy Conley</w:t>
            </w:r>
          </w:p>
        </w:tc>
        <w:tc>
          <w:tcPr>
            <w:tcW w:w="910" w:type="dxa"/>
            <w:vAlign w:val="center"/>
          </w:tcPr>
          <w:p w:rsidR="00711F63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10”</w:t>
            </w:r>
          </w:p>
        </w:tc>
        <w:tc>
          <w:tcPr>
            <w:tcW w:w="723" w:type="dxa"/>
            <w:vAlign w:val="center"/>
          </w:tcPr>
          <w:p w:rsidR="00711F63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  <w:vAlign w:val="center"/>
          </w:tcPr>
          <w:p w:rsidR="00711F63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711F63" w:rsidRPr="001B0418" w:rsidTr="00C1611A">
        <w:trPr>
          <w:trHeight w:val="431"/>
        </w:trPr>
        <w:tc>
          <w:tcPr>
            <w:tcW w:w="1070" w:type="dxa"/>
            <w:vAlign w:val="center"/>
          </w:tcPr>
          <w:p w:rsidR="00711F63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711F63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Timoney</w:t>
            </w:r>
            <w:proofErr w:type="spellEnd"/>
            <w:r w:rsidRPr="001B0418">
              <w:rPr>
                <w:rFonts w:ascii="Times New Roman" w:hAnsi="Times New Roman" w:cs="Times New Roman"/>
                <w:sz w:val="24"/>
                <w:szCs w:val="24"/>
              </w:rPr>
              <w:t xml:space="preserve"> Buckley</w:t>
            </w:r>
          </w:p>
        </w:tc>
        <w:tc>
          <w:tcPr>
            <w:tcW w:w="910" w:type="dxa"/>
            <w:vAlign w:val="center"/>
          </w:tcPr>
          <w:p w:rsidR="00711F63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6’4”</w:t>
            </w:r>
          </w:p>
        </w:tc>
        <w:tc>
          <w:tcPr>
            <w:tcW w:w="723" w:type="dxa"/>
            <w:vAlign w:val="center"/>
          </w:tcPr>
          <w:p w:rsidR="00711F63" w:rsidRPr="001B0418" w:rsidRDefault="00711F63" w:rsidP="001B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  <w:vAlign w:val="center"/>
          </w:tcPr>
          <w:p w:rsidR="00711F63" w:rsidRPr="001B0418" w:rsidRDefault="00711F63" w:rsidP="001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8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</w:tbl>
    <w:p w:rsidR="00DF28DA" w:rsidRPr="001B0418" w:rsidRDefault="00711F63" w:rsidP="0071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18">
        <w:rPr>
          <w:rFonts w:ascii="Times New Roman" w:hAnsi="Times New Roman" w:cs="Times New Roman"/>
          <w:b/>
          <w:sz w:val="28"/>
          <w:szCs w:val="28"/>
        </w:rPr>
        <w:t>2014-2015 FWHS Boys Basketball Roster</w:t>
      </w:r>
    </w:p>
    <w:p w:rsidR="00711F63" w:rsidRPr="001B0418" w:rsidRDefault="00711F63" w:rsidP="00711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P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1B0418" w:rsidRDefault="001B0418" w:rsidP="00711F63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C1611A" w:rsidRDefault="00C1611A" w:rsidP="0015275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C1611A" w:rsidRDefault="00C1611A" w:rsidP="0015275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C1611A" w:rsidRDefault="00C1611A" w:rsidP="0015275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C1611A" w:rsidRDefault="00C1611A" w:rsidP="0015275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C1611A" w:rsidRDefault="00C1611A" w:rsidP="0015275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711F63" w:rsidRPr="001B0418" w:rsidRDefault="00711F63" w:rsidP="0015275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0418">
        <w:rPr>
          <w:rFonts w:ascii="Times New Roman" w:hAnsi="Times New Roman" w:cs="Times New Roman"/>
          <w:b/>
          <w:sz w:val="24"/>
          <w:szCs w:val="24"/>
        </w:rPr>
        <w:t>Head Coach:</w:t>
      </w:r>
      <w:r w:rsidRPr="001B0418">
        <w:rPr>
          <w:rFonts w:ascii="Times New Roman" w:hAnsi="Times New Roman" w:cs="Times New Roman"/>
          <w:sz w:val="24"/>
          <w:szCs w:val="24"/>
        </w:rPr>
        <w:tab/>
        <w:t>Jerome Collins</w:t>
      </w:r>
    </w:p>
    <w:p w:rsidR="00711F63" w:rsidRPr="001B0418" w:rsidRDefault="00711F63" w:rsidP="0071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F63" w:rsidRPr="001B0418" w:rsidRDefault="00711F63" w:rsidP="0015275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b/>
          <w:sz w:val="24"/>
          <w:szCs w:val="24"/>
        </w:rPr>
        <w:t>Junior Varsity:</w:t>
      </w:r>
      <w:r w:rsidRPr="001B04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418">
        <w:rPr>
          <w:rFonts w:ascii="Times New Roman" w:hAnsi="Times New Roman" w:cs="Times New Roman"/>
          <w:sz w:val="24"/>
          <w:szCs w:val="24"/>
        </w:rPr>
        <w:t>Kenyattah</w:t>
      </w:r>
      <w:proofErr w:type="spellEnd"/>
      <w:r w:rsidRPr="001B0418">
        <w:rPr>
          <w:rFonts w:ascii="Times New Roman" w:hAnsi="Times New Roman" w:cs="Times New Roman"/>
          <w:sz w:val="24"/>
          <w:szCs w:val="24"/>
        </w:rPr>
        <w:t xml:space="preserve"> Reed</w:t>
      </w:r>
    </w:p>
    <w:p w:rsidR="00711F63" w:rsidRPr="001B0418" w:rsidRDefault="00711F63" w:rsidP="00711F63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711F63" w:rsidRPr="001B0418" w:rsidRDefault="00711F63" w:rsidP="0015275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b/>
          <w:sz w:val="24"/>
          <w:szCs w:val="24"/>
        </w:rPr>
        <w:t>C-Team:</w:t>
      </w:r>
      <w:r w:rsidRPr="001B0418">
        <w:rPr>
          <w:rFonts w:ascii="Times New Roman" w:hAnsi="Times New Roman" w:cs="Times New Roman"/>
          <w:sz w:val="24"/>
          <w:szCs w:val="24"/>
        </w:rPr>
        <w:tab/>
        <w:t>Quinn Gillis</w:t>
      </w:r>
    </w:p>
    <w:p w:rsidR="00711F63" w:rsidRPr="001B0418" w:rsidRDefault="00711F63" w:rsidP="00711F63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711F63" w:rsidRPr="001B0418" w:rsidRDefault="00711F63" w:rsidP="00711F63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b/>
          <w:sz w:val="24"/>
          <w:szCs w:val="24"/>
        </w:rPr>
        <w:t>Varsity Assistant:</w:t>
      </w:r>
      <w:r w:rsidRPr="001B0418">
        <w:rPr>
          <w:rFonts w:ascii="Times New Roman" w:hAnsi="Times New Roman" w:cs="Times New Roman"/>
          <w:sz w:val="24"/>
          <w:szCs w:val="24"/>
        </w:rPr>
        <w:t xml:space="preserve">     Doug Sloane</w:t>
      </w:r>
    </w:p>
    <w:p w:rsidR="00711F63" w:rsidRPr="001B0418" w:rsidRDefault="00711F63" w:rsidP="00711F63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711F63" w:rsidRPr="001B0418" w:rsidRDefault="00711F63" w:rsidP="0015275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b/>
          <w:sz w:val="24"/>
          <w:szCs w:val="24"/>
        </w:rPr>
        <w:t>Managers:</w:t>
      </w:r>
      <w:r w:rsidRPr="001B0418">
        <w:rPr>
          <w:rFonts w:ascii="Times New Roman" w:hAnsi="Times New Roman" w:cs="Times New Roman"/>
          <w:sz w:val="24"/>
          <w:szCs w:val="24"/>
        </w:rPr>
        <w:tab/>
        <w:t xml:space="preserve">Richard </w:t>
      </w:r>
      <w:proofErr w:type="spellStart"/>
      <w:r w:rsidRPr="001B0418">
        <w:rPr>
          <w:rFonts w:ascii="Times New Roman" w:hAnsi="Times New Roman" w:cs="Times New Roman"/>
          <w:sz w:val="24"/>
          <w:szCs w:val="24"/>
        </w:rPr>
        <w:t>Oganga</w:t>
      </w:r>
      <w:proofErr w:type="spellEnd"/>
    </w:p>
    <w:p w:rsidR="00711F63" w:rsidRPr="001B0418" w:rsidRDefault="00711F63" w:rsidP="0015275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611A">
        <w:rPr>
          <w:rFonts w:ascii="Times New Roman" w:hAnsi="Times New Roman" w:cs="Times New Roman"/>
          <w:sz w:val="24"/>
          <w:szCs w:val="24"/>
        </w:rPr>
        <w:t>Anteneh</w:t>
      </w:r>
      <w:proofErr w:type="spellEnd"/>
      <w:r w:rsidRPr="001B0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418">
        <w:rPr>
          <w:rFonts w:ascii="Times New Roman" w:hAnsi="Times New Roman" w:cs="Times New Roman"/>
          <w:sz w:val="24"/>
          <w:szCs w:val="24"/>
        </w:rPr>
        <w:t>Tebeje</w:t>
      </w:r>
      <w:proofErr w:type="spellEnd"/>
    </w:p>
    <w:p w:rsidR="00711F63" w:rsidRPr="001B0418" w:rsidRDefault="00711F63" w:rsidP="00711F63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711F63" w:rsidRPr="001B0418" w:rsidRDefault="00711F63" w:rsidP="0015275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b/>
          <w:sz w:val="24"/>
          <w:szCs w:val="24"/>
        </w:rPr>
        <w:t>Statisticians:</w:t>
      </w:r>
      <w:r w:rsidRPr="001B0418">
        <w:rPr>
          <w:rFonts w:ascii="Times New Roman" w:hAnsi="Times New Roman" w:cs="Times New Roman"/>
          <w:sz w:val="24"/>
          <w:szCs w:val="24"/>
        </w:rPr>
        <w:tab/>
        <w:t>Francine Curtis</w:t>
      </w:r>
    </w:p>
    <w:p w:rsidR="00711F63" w:rsidRPr="001B0418" w:rsidRDefault="00711F63" w:rsidP="00152759">
      <w:pPr>
        <w:spacing w:after="0" w:line="240" w:lineRule="auto"/>
        <w:ind w:left="432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1B0418">
        <w:rPr>
          <w:rFonts w:ascii="Times New Roman" w:hAnsi="Times New Roman" w:cs="Times New Roman"/>
          <w:sz w:val="24"/>
          <w:szCs w:val="24"/>
        </w:rPr>
        <w:t>Ameara</w:t>
      </w:r>
      <w:proofErr w:type="spellEnd"/>
      <w:r w:rsidRPr="001B0418">
        <w:rPr>
          <w:rFonts w:ascii="Times New Roman" w:hAnsi="Times New Roman" w:cs="Times New Roman"/>
          <w:sz w:val="24"/>
          <w:szCs w:val="24"/>
        </w:rPr>
        <w:t xml:space="preserve"> Hodge</w:t>
      </w:r>
    </w:p>
    <w:p w:rsidR="00711F63" w:rsidRPr="001B0418" w:rsidRDefault="00711F63" w:rsidP="00152759">
      <w:pPr>
        <w:spacing w:after="0" w:line="240" w:lineRule="auto"/>
        <w:ind w:left="432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1B0418">
        <w:rPr>
          <w:rFonts w:ascii="Times New Roman" w:hAnsi="Times New Roman" w:cs="Times New Roman"/>
          <w:sz w:val="24"/>
          <w:szCs w:val="24"/>
        </w:rPr>
        <w:t>Mylinda</w:t>
      </w:r>
      <w:proofErr w:type="spellEnd"/>
      <w:r w:rsidRPr="001B0418">
        <w:rPr>
          <w:rFonts w:ascii="Times New Roman" w:hAnsi="Times New Roman" w:cs="Times New Roman"/>
          <w:sz w:val="24"/>
          <w:szCs w:val="24"/>
        </w:rPr>
        <w:t xml:space="preserve"> Jeffers</w:t>
      </w:r>
    </w:p>
    <w:p w:rsidR="00711F63" w:rsidRPr="001B0418" w:rsidRDefault="00711F63" w:rsidP="00152759">
      <w:pPr>
        <w:spacing w:after="0" w:line="240" w:lineRule="auto"/>
        <w:ind w:left="4320" w:hanging="2160"/>
        <w:rPr>
          <w:rFonts w:ascii="Times New Roman" w:hAnsi="Times New Roman" w:cs="Times New Roman"/>
          <w:sz w:val="24"/>
          <w:szCs w:val="24"/>
        </w:rPr>
      </w:pPr>
      <w:r w:rsidRPr="001B0418">
        <w:rPr>
          <w:rFonts w:ascii="Times New Roman" w:hAnsi="Times New Roman" w:cs="Times New Roman"/>
          <w:sz w:val="24"/>
          <w:szCs w:val="24"/>
        </w:rPr>
        <w:t>Chelsie Love</w:t>
      </w:r>
    </w:p>
    <w:p w:rsidR="00711F63" w:rsidRPr="001B0418" w:rsidRDefault="00711F63" w:rsidP="00152759">
      <w:pPr>
        <w:ind w:left="2160" w:hanging="2160"/>
        <w:rPr>
          <w:rFonts w:ascii="Arial" w:hAnsi="Arial" w:cs="Arial"/>
          <w:sz w:val="24"/>
          <w:szCs w:val="24"/>
        </w:rPr>
      </w:pPr>
    </w:p>
    <w:sectPr w:rsidR="00711F63" w:rsidRPr="001B0418" w:rsidSect="00711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A"/>
    <w:rsid w:val="00152759"/>
    <w:rsid w:val="001B0418"/>
    <w:rsid w:val="00711F63"/>
    <w:rsid w:val="009D12CA"/>
    <w:rsid w:val="00C1611A"/>
    <w:rsid w:val="00D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E350-F9EE-40B4-BB1E-C615122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image</cp:lastModifiedBy>
  <cp:revision>4</cp:revision>
  <cp:lastPrinted>2014-12-02T16:53:00Z</cp:lastPrinted>
  <dcterms:created xsi:type="dcterms:W3CDTF">2014-12-01T22:51:00Z</dcterms:created>
  <dcterms:modified xsi:type="dcterms:W3CDTF">2014-12-02T16:53:00Z</dcterms:modified>
</cp:coreProperties>
</file>